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84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ayout w:type="fixed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628"/>
        <w:gridCol w:w="3628"/>
        <w:gridCol w:w="3628"/>
      </w:tblGrid>
      <w:tr w:rsidR="00430B20" w:rsidRPr="00AF59EF" w14:paraId="6CB35A95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1483216F" w14:textId="77777777" w:rsidR="00430B20" w:rsidRPr="00AF59EF" w:rsidRDefault="00430B20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1C0328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X1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1C032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 xml:space="preserve">M. </w:t>
            </w:r>
            <w:r w:rsidRPr="00430B20">
              <w:rPr>
                <w:rFonts w:ascii="Arial" w:hAnsi="Arial" w:cs="Arial"/>
                <w:b/>
                <w:noProof/>
                <w:lang w:val="id-ID"/>
              </w:rPr>
              <w:t>RAHMATULLAH</w:t>
            </w:r>
          </w:p>
          <w:p w14:paraId="05A65653" w14:textId="77777777" w:rsidR="00430B20" w:rsidRPr="00AF59EF" w:rsidRDefault="00430B20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94A6E11" w14:textId="77777777" w:rsidR="00430B20" w:rsidRPr="00AF59EF" w:rsidRDefault="00430B2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1C0328">
              <w:rPr>
                <w:rFonts w:ascii="Arial" w:hAnsi="Arial" w:cs="Arial"/>
                <w:noProof/>
                <w:sz w:val="36"/>
                <w:lang w:val="id-ID"/>
              </w:rPr>
              <w:t>8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C0328">
              <w:rPr>
                <w:rFonts w:ascii="Arial" w:hAnsi="Arial" w:cs="Arial"/>
                <w:noProof/>
                <w:sz w:val="36"/>
                <w:lang w:val="id-ID"/>
              </w:rPr>
              <w:t>10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C0328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C0328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76D59B2" w14:textId="77777777" w:rsidR="00430B20" w:rsidRPr="00AF59EF" w:rsidRDefault="00430B2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1C0328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C0328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C0328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916BB22" w14:textId="77777777" w:rsidR="00430B20" w:rsidRPr="00AF59EF" w:rsidRDefault="00430B20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815ED67" w14:textId="77777777" w:rsidR="00430B20" w:rsidRPr="00AF59EF" w:rsidRDefault="00430B20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C417164" w14:textId="77777777" w:rsidR="00430B20" w:rsidRPr="00AF59EF" w:rsidRDefault="00430B20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1C0328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1C0328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4 NAUTIKA / 35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55A7F586" w14:textId="77777777" w:rsidR="00430B20" w:rsidRPr="00AF59EF" w:rsidRDefault="00430B20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1C0328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X1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1C032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 xml:space="preserve">M. </w:t>
            </w:r>
            <w:r w:rsidRPr="00430B20">
              <w:rPr>
                <w:rFonts w:ascii="Arial" w:hAnsi="Arial" w:cs="Arial"/>
                <w:b/>
                <w:noProof/>
                <w:lang w:val="id-ID"/>
              </w:rPr>
              <w:t>RAHMATULLAH</w:t>
            </w:r>
          </w:p>
          <w:p w14:paraId="2782FA9C" w14:textId="77777777" w:rsidR="00430B20" w:rsidRPr="00AF59EF" w:rsidRDefault="00430B20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6D4FFD9" w14:textId="77777777" w:rsidR="00430B20" w:rsidRPr="00AF59EF" w:rsidRDefault="00430B2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1C0328">
              <w:rPr>
                <w:rFonts w:ascii="Arial" w:hAnsi="Arial" w:cs="Arial"/>
                <w:noProof/>
                <w:sz w:val="36"/>
                <w:lang w:val="id-ID"/>
              </w:rPr>
              <w:t>8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C0328">
              <w:rPr>
                <w:rFonts w:ascii="Arial" w:hAnsi="Arial" w:cs="Arial"/>
                <w:noProof/>
                <w:sz w:val="36"/>
                <w:lang w:val="id-ID"/>
              </w:rPr>
              <w:t>10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C0328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C0328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468051F" w14:textId="77777777" w:rsidR="00430B20" w:rsidRPr="00AF59EF" w:rsidRDefault="00430B2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1C0328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C0328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C0328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5992F34" w14:textId="77777777" w:rsidR="00430B20" w:rsidRPr="00AF59EF" w:rsidRDefault="00430B20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0B4DFE5" w14:textId="77777777" w:rsidR="00430B20" w:rsidRPr="00AF59EF" w:rsidRDefault="00430B20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5FE0D5E" w14:textId="77777777" w:rsidR="00430B20" w:rsidRPr="00AF59EF" w:rsidRDefault="00430B20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1C0328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1C0328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4 NAUTIKA / 35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7E5372F6" w14:textId="77777777" w:rsidR="00430B20" w:rsidRPr="00AF59EF" w:rsidRDefault="00430B20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1C0328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X2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1C032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UPRIADI</w:t>
            </w:r>
          </w:p>
          <w:p w14:paraId="626E40D3" w14:textId="77777777" w:rsidR="00430B20" w:rsidRPr="00AF59EF" w:rsidRDefault="00430B20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AB9C96D" w14:textId="77777777" w:rsidR="00430B20" w:rsidRPr="00AF59EF" w:rsidRDefault="00430B2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1C0328">
              <w:rPr>
                <w:rFonts w:ascii="Arial" w:hAnsi="Arial" w:cs="Arial"/>
                <w:noProof/>
                <w:sz w:val="36"/>
                <w:lang w:val="id-ID"/>
              </w:rPr>
              <w:t>7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C0328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C0328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C0328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4712E39" w14:textId="77777777" w:rsidR="00430B20" w:rsidRPr="00AF59EF" w:rsidRDefault="00430B2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1C0328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C0328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C0328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506E919" w14:textId="77777777" w:rsidR="00430B20" w:rsidRPr="00AF59EF" w:rsidRDefault="00430B20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52913E2" w14:textId="77777777" w:rsidR="00430B20" w:rsidRPr="00AF59EF" w:rsidRDefault="00430B20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3ECC0F5" w14:textId="77777777" w:rsidR="00430B20" w:rsidRPr="00AF59EF" w:rsidRDefault="00430B20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1C0328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1C0328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4 NAUTIKA / 35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430B20" w:rsidRPr="007128BA" w14:paraId="69C68074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37A6EF54" w14:textId="77777777" w:rsidR="00430B20" w:rsidRPr="00AF59EF" w:rsidRDefault="00430B20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1C0328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X2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1C032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UPRIADI</w:t>
            </w:r>
          </w:p>
          <w:p w14:paraId="1A384442" w14:textId="77777777" w:rsidR="00430B20" w:rsidRPr="00AF59EF" w:rsidRDefault="00430B20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B9F4A2D" w14:textId="77777777" w:rsidR="00430B20" w:rsidRPr="00AF59EF" w:rsidRDefault="00430B2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1C0328">
              <w:rPr>
                <w:rFonts w:ascii="Arial" w:hAnsi="Arial" w:cs="Arial"/>
                <w:noProof/>
                <w:sz w:val="36"/>
                <w:lang w:val="id-ID"/>
              </w:rPr>
              <w:t>7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C0328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C0328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C0328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8ED9503" w14:textId="77777777" w:rsidR="00430B20" w:rsidRPr="00AF59EF" w:rsidRDefault="00430B2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1C0328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C0328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C0328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D7A66E3" w14:textId="77777777" w:rsidR="00430B20" w:rsidRPr="00AF59EF" w:rsidRDefault="00430B20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BC9E14B" w14:textId="77777777" w:rsidR="00430B20" w:rsidRPr="00AF59EF" w:rsidRDefault="00430B20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AD4B105" w14:textId="77777777" w:rsidR="00430B20" w:rsidRPr="00AF59EF" w:rsidRDefault="00430B20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1C0328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1C0328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4 NAUTIKA / 35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3C97DE30" w14:textId="77777777" w:rsidR="00430B20" w:rsidRPr="00AF59EF" w:rsidRDefault="00430B20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1C0328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X3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1C032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GUS PRASETYO</w:t>
            </w:r>
          </w:p>
          <w:p w14:paraId="2933BB52" w14:textId="77777777" w:rsidR="00430B20" w:rsidRPr="00AF59EF" w:rsidRDefault="00430B20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0A5F123" w14:textId="77777777" w:rsidR="00430B20" w:rsidRPr="00AF59EF" w:rsidRDefault="00430B2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1C0328">
              <w:rPr>
                <w:rFonts w:ascii="Arial" w:hAnsi="Arial" w:cs="Arial"/>
                <w:noProof/>
                <w:sz w:val="36"/>
                <w:lang w:val="id-ID"/>
              </w:rPr>
              <w:t>7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C0328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C0328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C0328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92095F8" w14:textId="77777777" w:rsidR="00430B20" w:rsidRPr="00AF59EF" w:rsidRDefault="00430B2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1C0328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C0328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C0328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2262529" w14:textId="77777777" w:rsidR="00430B20" w:rsidRPr="00AF59EF" w:rsidRDefault="00430B20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C6C561B" w14:textId="77777777" w:rsidR="00430B20" w:rsidRPr="00AF59EF" w:rsidRDefault="00430B20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3303D32" w14:textId="77777777" w:rsidR="00430B20" w:rsidRPr="00AF59EF" w:rsidRDefault="00430B20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1C0328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1C0328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4 NAUTIKA / 35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4CA89CE0" w14:textId="77777777" w:rsidR="00430B20" w:rsidRPr="00AF59EF" w:rsidRDefault="00430B20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1C0328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X3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1C032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GUS PRASETYO</w:t>
            </w:r>
          </w:p>
          <w:p w14:paraId="7B9724EC" w14:textId="77777777" w:rsidR="00430B20" w:rsidRPr="00AF59EF" w:rsidRDefault="00430B20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07072FC" w14:textId="77777777" w:rsidR="00430B20" w:rsidRPr="00AF59EF" w:rsidRDefault="00430B2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1C0328">
              <w:rPr>
                <w:rFonts w:ascii="Arial" w:hAnsi="Arial" w:cs="Arial"/>
                <w:noProof/>
                <w:sz w:val="36"/>
                <w:lang w:val="id-ID"/>
              </w:rPr>
              <w:t>7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C0328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C0328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C0328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4F81420" w14:textId="77777777" w:rsidR="00430B20" w:rsidRPr="00AF59EF" w:rsidRDefault="00430B2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1C0328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C0328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C0328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C28DCBA" w14:textId="77777777" w:rsidR="00430B20" w:rsidRPr="00AF59EF" w:rsidRDefault="00430B20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6A8A1E4" w14:textId="77777777" w:rsidR="00430B20" w:rsidRPr="00AF59EF" w:rsidRDefault="00430B20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E5764E5" w14:textId="77777777" w:rsidR="00430B20" w:rsidRPr="004F6F37" w:rsidRDefault="00430B20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1C0328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1C0328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4 NAUTIKA / 35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430B20" w:rsidRPr="00AF59EF" w14:paraId="4C2733AE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7F3AC51E" w14:textId="77777777" w:rsidR="00430B20" w:rsidRPr="00AF59EF" w:rsidRDefault="00430B20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1C0328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X4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1C032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IGIT</w:t>
            </w:r>
          </w:p>
          <w:p w14:paraId="0CA90E15" w14:textId="77777777" w:rsidR="00430B20" w:rsidRPr="00AF59EF" w:rsidRDefault="00430B20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C8DEA9C" w14:textId="77777777" w:rsidR="00430B20" w:rsidRPr="00AF59EF" w:rsidRDefault="00430B2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1C0328">
              <w:rPr>
                <w:rFonts w:ascii="Arial" w:hAnsi="Arial" w:cs="Arial"/>
                <w:noProof/>
                <w:sz w:val="36"/>
                <w:lang w:val="id-ID"/>
              </w:rPr>
              <w:t>8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C0328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C0328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C0328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B6E383D" w14:textId="77777777" w:rsidR="00430B20" w:rsidRPr="00AF59EF" w:rsidRDefault="00430B2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1C0328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C0328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C0328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E7066A2" w14:textId="77777777" w:rsidR="00430B20" w:rsidRPr="00AF59EF" w:rsidRDefault="00430B20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91E3309" w14:textId="77777777" w:rsidR="00430B20" w:rsidRPr="00AF59EF" w:rsidRDefault="00430B20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698C679" w14:textId="77777777" w:rsidR="00430B20" w:rsidRPr="00AF59EF" w:rsidRDefault="00430B20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1C0328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1C0328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4 NAUTIKA / 35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4E02E081" w14:textId="77777777" w:rsidR="00430B20" w:rsidRPr="00AF59EF" w:rsidRDefault="00430B20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1C0328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X4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1C032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IGIT</w:t>
            </w:r>
          </w:p>
          <w:p w14:paraId="5F6B98D1" w14:textId="77777777" w:rsidR="00430B20" w:rsidRPr="00AF59EF" w:rsidRDefault="00430B20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DD26F9B" w14:textId="77777777" w:rsidR="00430B20" w:rsidRPr="00AF59EF" w:rsidRDefault="00430B2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1C0328">
              <w:rPr>
                <w:rFonts w:ascii="Arial" w:hAnsi="Arial" w:cs="Arial"/>
                <w:noProof/>
                <w:sz w:val="36"/>
                <w:lang w:val="id-ID"/>
              </w:rPr>
              <w:t>8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C0328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C0328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C0328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D105371" w14:textId="77777777" w:rsidR="00430B20" w:rsidRPr="00AF59EF" w:rsidRDefault="00430B2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1C0328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C0328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C0328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65DF07E" w14:textId="77777777" w:rsidR="00430B20" w:rsidRPr="00AF59EF" w:rsidRDefault="00430B20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CDFCE77" w14:textId="77777777" w:rsidR="00430B20" w:rsidRPr="00AF59EF" w:rsidRDefault="00430B20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1008A05" w14:textId="77777777" w:rsidR="00430B20" w:rsidRPr="00AF59EF" w:rsidRDefault="00430B20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1C0328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1C0328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4 NAUTIKA / 35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5CBB8CAD" w14:textId="77777777" w:rsidR="00430B20" w:rsidRPr="00AF59EF" w:rsidRDefault="00430B20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1C0328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X5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1C032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IRWAN RISANDI</w:t>
            </w:r>
          </w:p>
          <w:p w14:paraId="22109ECB" w14:textId="77777777" w:rsidR="00430B20" w:rsidRPr="00AF59EF" w:rsidRDefault="00430B20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2A89255" w14:textId="77777777" w:rsidR="00430B20" w:rsidRPr="00AF59EF" w:rsidRDefault="00430B2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1C0328">
              <w:rPr>
                <w:rFonts w:ascii="Arial" w:hAnsi="Arial" w:cs="Arial"/>
                <w:noProof/>
                <w:sz w:val="36"/>
                <w:lang w:val="id-ID"/>
              </w:rPr>
              <w:t>8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C0328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C0328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C0328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802B6BF" w14:textId="77777777" w:rsidR="00430B20" w:rsidRPr="00AF59EF" w:rsidRDefault="00430B2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1C0328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C0328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C0328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B299E92" w14:textId="77777777" w:rsidR="00430B20" w:rsidRPr="00AF59EF" w:rsidRDefault="00430B20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6B51111" w14:textId="77777777" w:rsidR="00430B20" w:rsidRPr="00AF59EF" w:rsidRDefault="00430B20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B5CA4B3" w14:textId="77777777" w:rsidR="00430B20" w:rsidRPr="00AF59EF" w:rsidRDefault="00430B20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1C0328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1C0328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4 NAUTIKA / 35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430B20" w:rsidRPr="007128BA" w14:paraId="5C512B20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16F66D16" w14:textId="77777777" w:rsidR="00430B20" w:rsidRPr="00AF59EF" w:rsidRDefault="00430B20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1C0328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X5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1C032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IRWAN RISANDI</w:t>
            </w:r>
          </w:p>
          <w:p w14:paraId="06C3946D" w14:textId="77777777" w:rsidR="00430B20" w:rsidRPr="00AF59EF" w:rsidRDefault="00430B20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821CC40" w14:textId="77777777" w:rsidR="00430B20" w:rsidRPr="00AF59EF" w:rsidRDefault="00430B2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1C0328">
              <w:rPr>
                <w:rFonts w:ascii="Arial" w:hAnsi="Arial" w:cs="Arial"/>
                <w:noProof/>
                <w:sz w:val="36"/>
                <w:lang w:val="id-ID"/>
              </w:rPr>
              <w:t>8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C0328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C0328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C0328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3A584FF" w14:textId="77777777" w:rsidR="00430B20" w:rsidRPr="00AF59EF" w:rsidRDefault="00430B2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1C0328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C0328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C0328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FEC0AFE" w14:textId="77777777" w:rsidR="00430B20" w:rsidRPr="00AF59EF" w:rsidRDefault="00430B20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D6EA2BD" w14:textId="77777777" w:rsidR="00430B20" w:rsidRPr="00AF59EF" w:rsidRDefault="00430B20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8661F27" w14:textId="0658DEBB" w:rsidR="00430B20" w:rsidRPr="00AF59EF" w:rsidRDefault="00430B20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1C0328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1C0328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4 NAUTIKA / 35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20C5E3A0" w14:textId="77777777" w:rsidR="00430B20" w:rsidRPr="00AF59EF" w:rsidRDefault="00430B20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1C0328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X6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1C032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BD ROZEN</w:t>
            </w:r>
          </w:p>
          <w:p w14:paraId="62BA3D66" w14:textId="77777777" w:rsidR="00430B20" w:rsidRPr="00AF59EF" w:rsidRDefault="00430B20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DD26ED0" w14:textId="77777777" w:rsidR="00430B20" w:rsidRPr="00AF59EF" w:rsidRDefault="00430B2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1C0328">
              <w:rPr>
                <w:rFonts w:ascii="Arial" w:hAnsi="Arial" w:cs="Arial"/>
                <w:noProof/>
                <w:sz w:val="36"/>
                <w:lang w:val="id-ID"/>
              </w:rPr>
              <w:t>8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C0328">
              <w:rPr>
                <w:rFonts w:ascii="Arial" w:hAnsi="Arial" w:cs="Arial"/>
                <w:noProof/>
                <w:sz w:val="36"/>
                <w:lang w:val="id-ID"/>
              </w:rPr>
              <w:t>10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C0328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C0328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CF1E599" w14:textId="77777777" w:rsidR="00430B20" w:rsidRPr="00AF59EF" w:rsidRDefault="00430B2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1C0328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C0328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C0328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701F5B9" w14:textId="77777777" w:rsidR="00430B20" w:rsidRPr="00AF59EF" w:rsidRDefault="00430B20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13C9D91" w14:textId="77777777" w:rsidR="00430B20" w:rsidRPr="00AF59EF" w:rsidRDefault="00430B20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D75719C" w14:textId="79CE2085" w:rsidR="00430B20" w:rsidRPr="00AF59EF" w:rsidRDefault="00430B20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1C0328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1C0328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4 NAUTIKA / 35</w:t>
            </w:r>
          </w:p>
        </w:tc>
        <w:tc>
          <w:tcPr>
            <w:tcW w:w="3628" w:type="dxa"/>
          </w:tcPr>
          <w:p w14:paraId="6D942E69" w14:textId="77777777" w:rsidR="00430B20" w:rsidRPr="00AF59EF" w:rsidRDefault="00430B20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1C0328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X6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1C032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BD ROZEN</w:t>
            </w:r>
          </w:p>
          <w:p w14:paraId="68C55516" w14:textId="77777777" w:rsidR="00430B20" w:rsidRPr="00AF59EF" w:rsidRDefault="00430B20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55E149D" w14:textId="77777777" w:rsidR="00430B20" w:rsidRPr="00AF59EF" w:rsidRDefault="00430B2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1C0328">
              <w:rPr>
                <w:rFonts w:ascii="Arial" w:hAnsi="Arial" w:cs="Arial"/>
                <w:noProof/>
                <w:sz w:val="36"/>
                <w:lang w:val="id-ID"/>
              </w:rPr>
              <w:t>8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C0328">
              <w:rPr>
                <w:rFonts w:ascii="Arial" w:hAnsi="Arial" w:cs="Arial"/>
                <w:noProof/>
                <w:sz w:val="36"/>
                <w:lang w:val="id-ID"/>
              </w:rPr>
              <w:t>10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C0328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C0328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549D341" w14:textId="77777777" w:rsidR="00430B20" w:rsidRPr="00AF59EF" w:rsidRDefault="00430B2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1C0328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C0328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C0328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C3A4724" w14:textId="77777777" w:rsidR="00430B20" w:rsidRPr="00AF59EF" w:rsidRDefault="00430B20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2C82AD0" w14:textId="77777777" w:rsidR="00430B20" w:rsidRPr="00AF59EF" w:rsidRDefault="00430B20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41F356C" w14:textId="73C276EA" w:rsidR="00430B20" w:rsidRPr="004F6F37" w:rsidRDefault="00430B20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1C0328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1C0328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4 NAUTIKA / 35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</w:p>
        </w:tc>
      </w:tr>
      <w:tr w:rsidR="00430B20" w:rsidRPr="00AF59EF" w14:paraId="6A2D0E28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30F061FD" w14:textId="77777777" w:rsidR="00430B20" w:rsidRPr="00AF59EF" w:rsidRDefault="00430B20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1C0328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X7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1C032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MRI</w:t>
            </w:r>
          </w:p>
          <w:p w14:paraId="10EBE7F3" w14:textId="77777777" w:rsidR="00430B20" w:rsidRPr="00AF59EF" w:rsidRDefault="00430B20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52E223B" w14:textId="77777777" w:rsidR="00430B20" w:rsidRPr="00AF59EF" w:rsidRDefault="00430B2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1C0328">
              <w:rPr>
                <w:rFonts w:ascii="Arial" w:hAnsi="Arial" w:cs="Arial"/>
                <w:noProof/>
                <w:sz w:val="36"/>
                <w:lang w:val="id-ID"/>
              </w:rPr>
              <w:t>9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C0328">
              <w:rPr>
                <w:rFonts w:ascii="Arial" w:hAnsi="Arial" w:cs="Arial"/>
                <w:noProof/>
                <w:sz w:val="36"/>
                <w:lang w:val="id-ID"/>
              </w:rPr>
              <w:t>10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C0328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C0328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5E3F9D1" w14:textId="77777777" w:rsidR="00430B20" w:rsidRPr="00AF59EF" w:rsidRDefault="00430B2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1C0328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C0328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C0328">
              <w:rPr>
                <w:rFonts w:ascii="Arial" w:hAnsi="Arial" w:cs="Arial"/>
                <w:noProof/>
                <w:sz w:val="36"/>
                <w:lang w:val="id-ID"/>
              </w:rPr>
              <w:t>9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5F38C3C" w14:textId="77777777" w:rsidR="00430B20" w:rsidRPr="00AF59EF" w:rsidRDefault="00430B20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B57B44F" w14:textId="77777777" w:rsidR="00430B20" w:rsidRPr="00AF59EF" w:rsidRDefault="00430B20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EAD24B8" w14:textId="77777777" w:rsidR="00430B20" w:rsidRPr="00AF59EF" w:rsidRDefault="00430B20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1C0328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1C0328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4 NAUTIKA / 35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5366A7DF" w14:textId="77777777" w:rsidR="00430B20" w:rsidRPr="00AF59EF" w:rsidRDefault="00430B20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1C0328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X7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1C032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MRI</w:t>
            </w:r>
          </w:p>
          <w:p w14:paraId="2442E7C3" w14:textId="77777777" w:rsidR="00430B20" w:rsidRPr="00AF59EF" w:rsidRDefault="00430B20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5C1DDD6" w14:textId="77777777" w:rsidR="00430B20" w:rsidRPr="00AF59EF" w:rsidRDefault="00430B2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1C0328">
              <w:rPr>
                <w:rFonts w:ascii="Arial" w:hAnsi="Arial" w:cs="Arial"/>
                <w:noProof/>
                <w:sz w:val="36"/>
                <w:lang w:val="id-ID"/>
              </w:rPr>
              <w:t>9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C0328">
              <w:rPr>
                <w:rFonts w:ascii="Arial" w:hAnsi="Arial" w:cs="Arial"/>
                <w:noProof/>
                <w:sz w:val="36"/>
                <w:lang w:val="id-ID"/>
              </w:rPr>
              <w:t>10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C0328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C0328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96824D8" w14:textId="77777777" w:rsidR="00430B20" w:rsidRPr="00AF59EF" w:rsidRDefault="00430B2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1C0328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C0328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C0328">
              <w:rPr>
                <w:rFonts w:ascii="Arial" w:hAnsi="Arial" w:cs="Arial"/>
                <w:noProof/>
                <w:sz w:val="36"/>
                <w:lang w:val="id-ID"/>
              </w:rPr>
              <w:t>9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B5A64F5" w14:textId="77777777" w:rsidR="00430B20" w:rsidRPr="00AF59EF" w:rsidRDefault="00430B20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5DFF9D3" w14:textId="77777777" w:rsidR="00430B20" w:rsidRPr="00AF59EF" w:rsidRDefault="00430B20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C7FDFED" w14:textId="77777777" w:rsidR="00430B20" w:rsidRPr="00AF59EF" w:rsidRDefault="00430B20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1C0328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1C0328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4 NAUTIKA / 35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00BE83DC" w14:textId="77777777" w:rsidR="00430B20" w:rsidRPr="00AF59EF" w:rsidRDefault="00430B20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1C0328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X8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1C032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BDUL MANAN</w:t>
            </w:r>
          </w:p>
          <w:p w14:paraId="27D52CAC" w14:textId="77777777" w:rsidR="00430B20" w:rsidRPr="00AF59EF" w:rsidRDefault="00430B20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81F7A3C" w14:textId="77777777" w:rsidR="00430B20" w:rsidRPr="00AF59EF" w:rsidRDefault="00430B2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1C0328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C0328">
              <w:rPr>
                <w:rFonts w:ascii="Arial" w:hAnsi="Arial" w:cs="Arial"/>
                <w:noProof/>
                <w:sz w:val="36"/>
                <w:lang w:val="id-ID"/>
              </w:rPr>
              <w:t>11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C0328">
              <w:rPr>
                <w:rFonts w:ascii="Arial" w:hAnsi="Arial" w:cs="Arial"/>
                <w:noProof/>
                <w:sz w:val="36"/>
                <w:lang w:val="id-ID"/>
              </w:rPr>
              <w:t>6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C0328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AA1142C" w14:textId="77777777" w:rsidR="00430B20" w:rsidRPr="00AF59EF" w:rsidRDefault="00430B2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1C0328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C0328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C0328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08F98FB" w14:textId="77777777" w:rsidR="00430B20" w:rsidRPr="00AF59EF" w:rsidRDefault="00430B20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FEC831E" w14:textId="77777777" w:rsidR="00430B20" w:rsidRPr="00AF59EF" w:rsidRDefault="00430B20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F6ED6A3" w14:textId="77777777" w:rsidR="00430B20" w:rsidRPr="00AF59EF" w:rsidRDefault="00430B20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1C0328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1C0328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4 NAUTIKA / 35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430B20" w:rsidRPr="007128BA" w14:paraId="29D1DB23" w14:textId="77777777" w:rsidTr="008952A6">
        <w:trPr>
          <w:gridAfter w:val="2"/>
          <w:wAfter w:w="7256" w:type="dxa"/>
          <w:trHeight w:val="1966"/>
        </w:trPr>
        <w:tc>
          <w:tcPr>
            <w:tcW w:w="3628" w:type="dxa"/>
            <w:shd w:val="clear" w:color="auto" w:fill="auto"/>
          </w:tcPr>
          <w:p w14:paraId="5D84FC15" w14:textId="77777777" w:rsidR="00430B20" w:rsidRPr="00AF59EF" w:rsidRDefault="00430B20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1C0328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X8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1C032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BDUL MANAN</w:t>
            </w:r>
          </w:p>
          <w:p w14:paraId="51C78C84" w14:textId="77777777" w:rsidR="00430B20" w:rsidRPr="00AF59EF" w:rsidRDefault="00430B20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F668A74" w14:textId="77777777" w:rsidR="00430B20" w:rsidRPr="00AF59EF" w:rsidRDefault="00430B2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1C0328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C0328">
              <w:rPr>
                <w:rFonts w:ascii="Arial" w:hAnsi="Arial" w:cs="Arial"/>
                <w:noProof/>
                <w:sz w:val="36"/>
                <w:lang w:val="id-ID"/>
              </w:rPr>
              <w:t>11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C0328">
              <w:rPr>
                <w:rFonts w:ascii="Arial" w:hAnsi="Arial" w:cs="Arial"/>
                <w:noProof/>
                <w:sz w:val="36"/>
                <w:lang w:val="id-ID"/>
              </w:rPr>
              <w:t>6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C0328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BDA7090" w14:textId="77777777" w:rsidR="00430B20" w:rsidRPr="00AF59EF" w:rsidRDefault="00430B2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1C0328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C0328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C0328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61D17DC" w14:textId="77777777" w:rsidR="00430B20" w:rsidRPr="00AF59EF" w:rsidRDefault="00430B20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5291AB3" w14:textId="77777777" w:rsidR="00430B20" w:rsidRPr="00AF59EF" w:rsidRDefault="00430B20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4F245AE" w14:textId="77777777" w:rsidR="00430B20" w:rsidRPr="00AF59EF" w:rsidRDefault="00430B20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1C0328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1C0328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4 NAUTIKA / 35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</w:tbl>
    <w:p w14:paraId="72D0938C" w14:textId="77777777" w:rsidR="00430B20" w:rsidRPr="001578F9" w:rsidRDefault="00430B20">
      <w:pPr>
        <w:rPr>
          <w:lang w:val="pl-PL"/>
        </w:rPr>
      </w:pPr>
    </w:p>
    <w:sectPr w:rsidR="00430B20" w:rsidRPr="001578F9" w:rsidSect="009D2A81">
      <w:pgSz w:w="11907" w:h="18711" w:code="9"/>
      <w:pgMar w:top="357" w:right="567" w:bottom="170" w:left="53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activeWritingStyle w:appName="MSWord" w:lang="en-GB" w:vendorID="64" w:dllVersion="131078" w:nlCheck="1" w:checkStyle="0"/>
  <w:activeWritingStyle w:appName="MSWord" w:lang="en-GB" w:vendorID="64" w:dllVersion="4096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056BC"/>
    <w:rsid w:val="00017C65"/>
    <w:rsid w:val="0002145E"/>
    <w:rsid w:val="00023B8E"/>
    <w:rsid w:val="00033C94"/>
    <w:rsid w:val="00033D32"/>
    <w:rsid w:val="00034586"/>
    <w:rsid w:val="00037C45"/>
    <w:rsid w:val="00046517"/>
    <w:rsid w:val="00062C33"/>
    <w:rsid w:val="00062CDB"/>
    <w:rsid w:val="00063CF1"/>
    <w:rsid w:val="000644EB"/>
    <w:rsid w:val="000816D1"/>
    <w:rsid w:val="00095905"/>
    <w:rsid w:val="000A6DCB"/>
    <w:rsid w:val="000A7029"/>
    <w:rsid w:val="000A7BBA"/>
    <w:rsid w:val="000B3101"/>
    <w:rsid w:val="000C103C"/>
    <w:rsid w:val="000E2286"/>
    <w:rsid w:val="000E47C1"/>
    <w:rsid w:val="000E5BF1"/>
    <w:rsid w:val="000F6144"/>
    <w:rsid w:val="00101A52"/>
    <w:rsid w:val="00116095"/>
    <w:rsid w:val="0012512B"/>
    <w:rsid w:val="00134D42"/>
    <w:rsid w:val="00141B0F"/>
    <w:rsid w:val="00155F88"/>
    <w:rsid w:val="001578F9"/>
    <w:rsid w:val="00157BB1"/>
    <w:rsid w:val="00174B55"/>
    <w:rsid w:val="00187D95"/>
    <w:rsid w:val="00191460"/>
    <w:rsid w:val="001946F3"/>
    <w:rsid w:val="001A3B91"/>
    <w:rsid w:val="001B3E73"/>
    <w:rsid w:val="001C7785"/>
    <w:rsid w:val="001D23B4"/>
    <w:rsid w:val="001E3F04"/>
    <w:rsid w:val="001E5478"/>
    <w:rsid w:val="001F0925"/>
    <w:rsid w:val="0020359F"/>
    <w:rsid w:val="00206D36"/>
    <w:rsid w:val="002156DB"/>
    <w:rsid w:val="002301BB"/>
    <w:rsid w:val="00237E4A"/>
    <w:rsid w:val="00240C2C"/>
    <w:rsid w:val="00245A6A"/>
    <w:rsid w:val="00246F98"/>
    <w:rsid w:val="00255114"/>
    <w:rsid w:val="0025618E"/>
    <w:rsid w:val="002629B7"/>
    <w:rsid w:val="0027428A"/>
    <w:rsid w:val="0029276A"/>
    <w:rsid w:val="002A2AAE"/>
    <w:rsid w:val="002A7877"/>
    <w:rsid w:val="002B150F"/>
    <w:rsid w:val="002C01A6"/>
    <w:rsid w:val="002D18DF"/>
    <w:rsid w:val="002D6ACC"/>
    <w:rsid w:val="002E1519"/>
    <w:rsid w:val="002E2784"/>
    <w:rsid w:val="002E7CE0"/>
    <w:rsid w:val="002F7A7F"/>
    <w:rsid w:val="00303A94"/>
    <w:rsid w:val="00312CC1"/>
    <w:rsid w:val="00325D3E"/>
    <w:rsid w:val="0034556F"/>
    <w:rsid w:val="00353EEA"/>
    <w:rsid w:val="00361FD1"/>
    <w:rsid w:val="00384A61"/>
    <w:rsid w:val="0038754A"/>
    <w:rsid w:val="0039156A"/>
    <w:rsid w:val="00394E26"/>
    <w:rsid w:val="003A5A28"/>
    <w:rsid w:val="003A7015"/>
    <w:rsid w:val="003B2FC6"/>
    <w:rsid w:val="003C1BF5"/>
    <w:rsid w:val="003C233A"/>
    <w:rsid w:val="003C7DE6"/>
    <w:rsid w:val="003E2B80"/>
    <w:rsid w:val="00402C5D"/>
    <w:rsid w:val="00404353"/>
    <w:rsid w:val="00414104"/>
    <w:rsid w:val="00430B20"/>
    <w:rsid w:val="00430F86"/>
    <w:rsid w:val="00466474"/>
    <w:rsid w:val="004805DC"/>
    <w:rsid w:val="00481B29"/>
    <w:rsid w:val="00484B05"/>
    <w:rsid w:val="00485451"/>
    <w:rsid w:val="004900A5"/>
    <w:rsid w:val="004954F7"/>
    <w:rsid w:val="004A0901"/>
    <w:rsid w:val="004A2F99"/>
    <w:rsid w:val="004A3CAC"/>
    <w:rsid w:val="004B3EB7"/>
    <w:rsid w:val="004B5F87"/>
    <w:rsid w:val="004C26D8"/>
    <w:rsid w:val="004E148F"/>
    <w:rsid w:val="004E199E"/>
    <w:rsid w:val="004E4D8B"/>
    <w:rsid w:val="004F6F37"/>
    <w:rsid w:val="00502551"/>
    <w:rsid w:val="00506D17"/>
    <w:rsid w:val="00517FC7"/>
    <w:rsid w:val="00520DCF"/>
    <w:rsid w:val="00523B28"/>
    <w:rsid w:val="0053549D"/>
    <w:rsid w:val="00570E1D"/>
    <w:rsid w:val="00576161"/>
    <w:rsid w:val="00577E7B"/>
    <w:rsid w:val="00582A02"/>
    <w:rsid w:val="005A6CA3"/>
    <w:rsid w:val="005C3540"/>
    <w:rsid w:val="005F3D9E"/>
    <w:rsid w:val="005F4ED4"/>
    <w:rsid w:val="005F7DD7"/>
    <w:rsid w:val="006131CB"/>
    <w:rsid w:val="00614F8B"/>
    <w:rsid w:val="006153A5"/>
    <w:rsid w:val="006243BF"/>
    <w:rsid w:val="00625B83"/>
    <w:rsid w:val="00633281"/>
    <w:rsid w:val="00665ABD"/>
    <w:rsid w:val="00667F16"/>
    <w:rsid w:val="00686917"/>
    <w:rsid w:val="00686CB6"/>
    <w:rsid w:val="006C3E85"/>
    <w:rsid w:val="006D7675"/>
    <w:rsid w:val="006E1286"/>
    <w:rsid w:val="00702F22"/>
    <w:rsid w:val="00704243"/>
    <w:rsid w:val="007128BA"/>
    <w:rsid w:val="00715C92"/>
    <w:rsid w:val="0072450B"/>
    <w:rsid w:val="00731F78"/>
    <w:rsid w:val="00743E57"/>
    <w:rsid w:val="0074542E"/>
    <w:rsid w:val="00776A30"/>
    <w:rsid w:val="007773F9"/>
    <w:rsid w:val="0079122B"/>
    <w:rsid w:val="007949CE"/>
    <w:rsid w:val="007A1AED"/>
    <w:rsid w:val="007A2AE5"/>
    <w:rsid w:val="007A57CC"/>
    <w:rsid w:val="007D0EDA"/>
    <w:rsid w:val="007F302D"/>
    <w:rsid w:val="00803B38"/>
    <w:rsid w:val="00807099"/>
    <w:rsid w:val="00814037"/>
    <w:rsid w:val="008220CC"/>
    <w:rsid w:val="008231B7"/>
    <w:rsid w:val="00826CB4"/>
    <w:rsid w:val="00827C46"/>
    <w:rsid w:val="008304A1"/>
    <w:rsid w:val="008334A6"/>
    <w:rsid w:val="0083789D"/>
    <w:rsid w:val="008578E6"/>
    <w:rsid w:val="008600DE"/>
    <w:rsid w:val="0086152B"/>
    <w:rsid w:val="00880E05"/>
    <w:rsid w:val="00885316"/>
    <w:rsid w:val="0089303B"/>
    <w:rsid w:val="008952A6"/>
    <w:rsid w:val="008B4458"/>
    <w:rsid w:val="008B5EB2"/>
    <w:rsid w:val="008C43B6"/>
    <w:rsid w:val="00901BCA"/>
    <w:rsid w:val="00901C04"/>
    <w:rsid w:val="00930240"/>
    <w:rsid w:val="0094337C"/>
    <w:rsid w:val="00954A38"/>
    <w:rsid w:val="00961FEC"/>
    <w:rsid w:val="009722EB"/>
    <w:rsid w:val="00987FCC"/>
    <w:rsid w:val="009967D6"/>
    <w:rsid w:val="009A3128"/>
    <w:rsid w:val="009B28C3"/>
    <w:rsid w:val="009C0F71"/>
    <w:rsid w:val="009D2A81"/>
    <w:rsid w:val="009D6677"/>
    <w:rsid w:val="009E2845"/>
    <w:rsid w:val="009E2C3B"/>
    <w:rsid w:val="009F0963"/>
    <w:rsid w:val="009F359E"/>
    <w:rsid w:val="009F3A00"/>
    <w:rsid w:val="00A07294"/>
    <w:rsid w:val="00A16B6B"/>
    <w:rsid w:val="00A20EC4"/>
    <w:rsid w:val="00A31F27"/>
    <w:rsid w:val="00A54C47"/>
    <w:rsid w:val="00A56EF1"/>
    <w:rsid w:val="00A676EE"/>
    <w:rsid w:val="00A67716"/>
    <w:rsid w:val="00A71927"/>
    <w:rsid w:val="00A908C5"/>
    <w:rsid w:val="00A92208"/>
    <w:rsid w:val="00AA1379"/>
    <w:rsid w:val="00AB0B8B"/>
    <w:rsid w:val="00AC5D89"/>
    <w:rsid w:val="00AC7185"/>
    <w:rsid w:val="00AD0D6A"/>
    <w:rsid w:val="00AD17AD"/>
    <w:rsid w:val="00AE53EA"/>
    <w:rsid w:val="00AF59EF"/>
    <w:rsid w:val="00B04D6B"/>
    <w:rsid w:val="00B056BC"/>
    <w:rsid w:val="00B113D1"/>
    <w:rsid w:val="00B11DBE"/>
    <w:rsid w:val="00B52373"/>
    <w:rsid w:val="00B63406"/>
    <w:rsid w:val="00B8711D"/>
    <w:rsid w:val="00B87FA1"/>
    <w:rsid w:val="00B94C9A"/>
    <w:rsid w:val="00B975D5"/>
    <w:rsid w:val="00BB51AC"/>
    <w:rsid w:val="00BB6787"/>
    <w:rsid w:val="00BC282C"/>
    <w:rsid w:val="00BD2C85"/>
    <w:rsid w:val="00BD2E31"/>
    <w:rsid w:val="00BE1A40"/>
    <w:rsid w:val="00BE69A2"/>
    <w:rsid w:val="00BF6559"/>
    <w:rsid w:val="00C24227"/>
    <w:rsid w:val="00C274E8"/>
    <w:rsid w:val="00C36ED9"/>
    <w:rsid w:val="00C60CD6"/>
    <w:rsid w:val="00C67D0E"/>
    <w:rsid w:val="00C84C6D"/>
    <w:rsid w:val="00CA4169"/>
    <w:rsid w:val="00CA5B34"/>
    <w:rsid w:val="00CB436A"/>
    <w:rsid w:val="00CD1050"/>
    <w:rsid w:val="00CD660C"/>
    <w:rsid w:val="00CE0DBC"/>
    <w:rsid w:val="00D106ED"/>
    <w:rsid w:val="00D110C2"/>
    <w:rsid w:val="00D123CA"/>
    <w:rsid w:val="00D15942"/>
    <w:rsid w:val="00D177E0"/>
    <w:rsid w:val="00D36335"/>
    <w:rsid w:val="00D41743"/>
    <w:rsid w:val="00D45855"/>
    <w:rsid w:val="00D6398C"/>
    <w:rsid w:val="00D77A1F"/>
    <w:rsid w:val="00D83DCE"/>
    <w:rsid w:val="00DA189A"/>
    <w:rsid w:val="00DB5369"/>
    <w:rsid w:val="00DB7C47"/>
    <w:rsid w:val="00DC42FC"/>
    <w:rsid w:val="00DD6630"/>
    <w:rsid w:val="00DE23D9"/>
    <w:rsid w:val="00E03304"/>
    <w:rsid w:val="00E06B16"/>
    <w:rsid w:val="00E1008B"/>
    <w:rsid w:val="00E14FC1"/>
    <w:rsid w:val="00E24FC8"/>
    <w:rsid w:val="00E41793"/>
    <w:rsid w:val="00E8069B"/>
    <w:rsid w:val="00E87AA8"/>
    <w:rsid w:val="00E9546C"/>
    <w:rsid w:val="00E9663E"/>
    <w:rsid w:val="00EB1E88"/>
    <w:rsid w:val="00EE04C9"/>
    <w:rsid w:val="00F056AA"/>
    <w:rsid w:val="00F20186"/>
    <w:rsid w:val="00F26A07"/>
    <w:rsid w:val="00F41117"/>
    <w:rsid w:val="00F50DE6"/>
    <w:rsid w:val="00F51D44"/>
    <w:rsid w:val="00F620FE"/>
    <w:rsid w:val="00F65391"/>
    <w:rsid w:val="00F866EB"/>
    <w:rsid w:val="00F94660"/>
    <w:rsid w:val="00F95737"/>
    <w:rsid w:val="00FA2163"/>
    <w:rsid w:val="00FB4098"/>
    <w:rsid w:val="00FC4BE2"/>
    <w:rsid w:val="00FF543B"/>
    <w:rsid w:val="00FF6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DD80A2"/>
  <w15:chartTrackingRefBased/>
  <w15:docId w15:val="{5AA418F2-327D-45E3-8476-711CB7624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34A6"/>
    <w:rPr>
      <w:sz w:val="24"/>
      <w:szCs w:val="24"/>
      <w:lang w:val="en-GB" w:eastAsia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B05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36E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36ED9"/>
    <w:rPr>
      <w:rFonts w:ascii="Tahoma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1BE80-E6FC-4557-9254-1B46AEBD1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  A</vt:lpstr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 A</dc:title>
  <dc:subject/>
  <dc:creator>Rade</dc:creator>
  <cp:keywords/>
  <cp:lastModifiedBy>Dedy Hariadi</cp:lastModifiedBy>
  <cp:revision>1</cp:revision>
  <cp:lastPrinted>2022-01-21T13:47:00Z</cp:lastPrinted>
  <dcterms:created xsi:type="dcterms:W3CDTF">2022-01-21T13:46:00Z</dcterms:created>
  <dcterms:modified xsi:type="dcterms:W3CDTF">2022-01-21T13:49:00Z</dcterms:modified>
</cp:coreProperties>
</file>